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9C57" w14:textId="505894CE" w:rsidR="001E0B92" w:rsidRDefault="001E0B92" w:rsidP="00CD53FB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0A6525" wp14:editId="430331D5">
            <wp:simplePos x="0" y="0"/>
            <wp:positionH relativeFrom="column">
              <wp:posOffset>2667000</wp:posOffset>
            </wp:positionH>
            <wp:positionV relativeFrom="paragraph">
              <wp:posOffset>-179070</wp:posOffset>
            </wp:positionV>
            <wp:extent cx="996950" cy="941705"/>
            <wp:effectExtent l="0" t="0" r="0" b="0"/>
            <wp:wrapTight wrapText="bothSides">
              <wp:wrapPolygon edited="0">
                <wp:start x="0" y="0"/>
                <wp:lineTo x="0" y="20974"/>
                <wp:lineTo x="21050" y="20974"/>
                <wp:lineTo x="21050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13C7A" w14:textId="6CA13477" w:rsidR="001E0B92" w:rsidRDefault="001E0B92" w:rsidP="00CD53FB">
      <w:pPr>
        <w:spacing w:after="0"/>
      </w:pPr>
    </w:p>
    <w:p w14:paraId="0EB39600" w14:textId="5894959F" w:rsidR="001E0B92" w:rsidRDefault="001E0B92" w:rsidP="00CD53FB">
      <w:pPr>
        <w:spacing w:after="0"/>
      </w:pPr>
    </w:p>
    <w:p w14:paraId="0F4D540E" w14:textId="77777777" w:rsidR="001E0B92" w:rsidRDefault="001E0B92" w:rsidP="00CD53FB">
      <w:pPr>
        <w:spacing w:after="0"/>
      </w:pPr>
    </w:p>
    <w:p w14:paraId="6AEC9A4E" w14:textId="77777777" w:rsidR="001E0B92" w:rsidRDefault="001E0B92" w:rsidP="00CD53FB">
      <w:pPr>
        <w:spacing w:after="0"/>
      </w:pPr>
    </w:p>
    <w:p w14:paraId="1C18E76D" w14:textId="4300EAD0" w:rsidR="001E0B92" w:rsidRDefault="001E0B92" w:rsidP="001E0B92">
      <w:pPr>
        <w:spacing w:after="0"/>
        <w:jc w:val="center"/>
      </w:pPr>
      <w:r>
        <w:t xml:space="preserve">LGCF Award Application Cover Sheet  (revised </w:t>
      </w:r>
      <w:r w:rsidR="0011564B">
        <w:t>August</w:t>
      </w:r>
      <w:r>
        <w:t xml:space="preserve"> 2022)</w:t>
      </w:r>
    </w:p>
    <w:p w14:paraId="3F58467F" w14:textId="77777777" w:rsidR="001E0B92" w:rsidRDefault="001E0B92" w:rsidP="00CD53FB">
      <w:pPr>
        <w:spacing w:after="0"/>
      </w:pPr>
    </w:p>
    <w:p w14:paraId="51B72C2D" w14:textId="77777777" w:rsidR="001E0B92" w:rsidRDefault="001E0B92" w:rsidP="00CD53FB">
      <w:pPr>
        <w:spacing w:after="0"/>
      </w:pPr>
    </w:p>
    <w:p w14:paraId="096E2840" w14:textId="162EEFCE" w:rsidR="004A098E" w:rsidRDefault="00CD53FB" w:rsidP="00CD53FB">
      <w:pPr>
        <w:spacing w:after="0"/>
      </w:pPr>
      <w:r>
        <w:t xml:space="preserve">Award </w:t>
      </w:r>
      <w:r w:rsidR="001E0B92">
        <w:t>Number__</w:t>
      </w:r>
      <w:r>
        <w:t>_______</w:t>
      </w:r>
      <w:r w:rsidR="00EF66FB">
        <w:t>_____</w:t>
      </w:r>
      <w:r>
        <w:t xml:space="preserve"> Award Name ___________________________________________</w:t>
      </w:r>
      <w:r w:rsidR="004A098E">
        <w:t>_________________</w:t>
      </w:r>
      <w:r>
        <w:t xml:space="preserve"> </w:t>
      </w:r>
    </w:p>
    <w:p w14:paraId="56E0BD1C" w14:textId="77777777" w:rsidR="004A098E" w:rsidRDefault="004A098E" w:rsidP="00CD53FB">
      <w:pPr>
        <w:spacing w:after="0"/>
      </w:pPr>
    </w:p>
    <w:p w14:paraId="02E2CC50" w14:textId="00F21441" w:rsidR="004A098E" w:rsidRDefault="004A098E" w:rsidP="00CD53FB">
      <w:pPr>
        <w:spacing w:after="0"/>
      </w:pPr>
      <w:r>
        <w:t>Name of Club  Applying for Award</w:t>
      </w:r>
    </w:p>
    <w:p w14:paraId="61FFBD54" w14:textId="77777777" w:rsidR="004A098E" w:rsidRDefault="004A098E" w:rsidP="00CD53FB">
      <w:pPr>
        <w:spacing w:after="0"/>
      </w:pPr>
    </w:p>
    <w:p w14:paraId="565AEAF5" w14:textId="6B146030" w:rsidR="00CD53FB" w:rsidRDefault="00CD53FB" w:rsidP="00CD53FB">
      <w:pPr>
        <w:spacing w:after="0"/>
      </w:pPr>
      <w:r>
        <w:t xml:space="preserve"> ___________________________</w:t>
      </w:r>
      <w:r w:rsidR="004A098E">
        <w:t xml:space="preserve">____________________________________________________  </w:t>
      </w:r>
      <w:r>
        <w:t xml:space="preserve"> </w:t>
      </w:r>
      <w:r w:rsidR="004A098E">
        <w:t>District ___________</w:t>
      </w:r>
    </w:p>
    <w:p w14:paraId="07BB11CB" w14:textId="2EA65211" w:rsidR="004A098E" w:rsidRDefault="004A098E" w:rsidP="00CD53FB">
      <w:pPr>
        <w:spacing w:after="0"/>
      </w:pPr>
    </w:p>
    <w:p w14:paraId="3DA72E4B" w14:textId="00E50C66" w:rsidR="004A098E" w:rsidRDefault="004A098E" w:rsidP="00CD53FB">
      <w:pPr>
        <w:spacing w:after="0"/>
      </w:pPr>
      <w:r>
        <w:t xml:space="preserve">Number of members_________________________                  </w:t>
      </w:r>
      <w:r w:rsidR="00875A6E">
        <w:t xml:space="preserve"> </w:t>
      </w:r>
      <w:r>
        <w:t>Award Size Group __________ S_________ M_________ L</w:t>
      </w:r>
    </w:p>
    <w:p w14:paraId="78F4AE57" w14:textId="1878BDC1" w:rsidR="00CD53FB" w:rsidRDefault="00CD53FB" w:rsidP="00CD53FB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14:paraId="6BE2A60A" w14:textId="77777777" w:rsidR="00875A6E" w:rsidRDefault="00CD53FB" w:rsidP="00CD53FB">
      <w:pPr>
        <w:spacing w:after="0"/>
      </w:pPr>
      <w:r>
        <w:t xml:space="preserve">Contact </w:t>
      </w:r>
      <w:r w:rsidR="00875A6E">
        <w:t>Name  ____________________________________________________</w:t>
      </w:r>
      <w:r>
        <w:t xml:space="preserve"> _________________________________ </w:t>
      </w:r>
    </w:p>
    <w:p w14:paraId="778E765A" w14:textId="77777777" w:rsidR="00875A6E" w:rsidRDefault="00875A6E" w:rsidP="00CD53FB">
      <w:pPr>
        <w:spacing w:after="0"/>
      </w:pPr>
    </w:p>
    <w:p w14:paraId="019C0853" w14:textId="5D03AFD6" w:rsidR="00875A6E" w:rsidRDefault="00875A6E" w:rsidP="00CD53FB">
      <w:pPr>
        <w:spacing w:after="0"/>
      </w:pPr>
      <w:r>
        <w:tab/>
        <w:t>Email____________________________________________________  Phone ____________________________</w:t>
      </w:r>
    </w:p>
    <w:p w14:paraId="1D5000BD" w14:textId="77777777" w:rsidR="00875A6E" w:rsidRDefault="00875A6E" w:rsidP="00CD53FB">
      <w:pPr>
        <w:spacing w:after="0"/>
      </w:pPr>
    </w:p>
    <w:p w14:paraId="3C5F1E6B" w14:textId="1645CF5A" w:rsidR="00CD53FB" w:rsidRDefault="00875A6E" w:rsidP="00CD53FB">
      <w:pPr>
        <w:spacing w:after="0"/>
      </w:pPr>
      <w:r>
        <w:tab/>
        <w:t>Address  ____________________________________________________________________________________</w:t>
      </w:r>
    </w:p>
    <w:p w14:paraId="0F307562" w14:textId="64E86849" w:rsidR="00875A6E" w:rsidRDefault="00875A6E" w:rsidP="00CD53FB">
      <w:pPr>
        <w:spacing w:after="0"/>
      </w:pPr>
      <w:r>
        <w:tab/>
      </w:r>
      <w:r>
        <w:tab/>
        <w:t xml:space="preserve"> </w:t>
      </w:r>
    </w:p>
    <w:p w14:paraId="42F5AE02" w14:textId="214EB15B" w:rsidR="00875A6E" w:rsidRDefault="00875A6E" w:rsidP="00CD53FB">
      <w:pPr>
        <w:spacing w:after="0"/>
      </w:pPr>
      <w:r>
        <w:tab/>
      </w:r>
      <w:r>
        <w:tab/>
        <w:t xml:space="preserve"> ____________________________________________________________________________________</w:t>
      </w:r>
    </w:p>
    <w:p w14:paraId="62F6BC09" w14:textId="1F46D1B4" w:rsidR="00875A6E" w:rsidRDefault="00875A6E" w:rsidP="00CD53FB">
      <w:pPr>
        <w:spacing w:after="0"/>
      </w:pPr>
      <w:r>
        <w:t xml:space="preserve">                                             City                                                                                                                     Zip</w:t>
      </w:r>
    </w:p>
    <w:p w14:paraId="0F19E587" w14:textId="77777777" w:rsidR="00CD53FB" w:rsidRDefault="00CD53FB" w:rsidP="00CD53FB">
      <w:pPr>
        <w:spacing w:after="0"/>
      </w:pPr>
    </w:p>
    <w:p w14:paraId="3B71438F" w14:textId="5507D1F0" w:rsidR="00C628EF" w:rsidRDefault="00C628EF" w:rsidP="00C628EF">
      <w:pPr>
        <w:spacing w:after="0"/>
      </w:pPr>
      <w:r>
        <w:t xml:space="preserve">Is this project ________ </w:t>
      </w:r>
      <w:r w:rsidR="00CD53FB">
        <w:t xml:space="preserve">New </w:t>
      </w:r>
      <w:r>
        <w:t xml:space="preserve">OR </w:t>
      </w:r>
      <w:r w:rsidR="00EF66FB">
        <w:t>________</w:t>
      </w:r>
      <w:r>
        <w:t xml:space="preserve"> Continuing </w:t>
      </w:r>
      <w:r w:rsidR="00CD53FB">
        <w:t xml:space="preserve"> </w:t>
      </w:r>
      <w:r>
        <w:t>from previous work?</w:t>
      </w:r>
    </w:p>
    <w:p w14:paraId="538B9C50" w14:textId="77777777" w:rsidR="00C628EF" w:rsidRDefault="00C628EF" w:rsidP="00C628EF">
      <w:pPr>
        <w:spacing w:after="0"/>
      </w:pPr>
    </w:p>
    <w:p w14:paraId="30F3B2E7" w14:textId="2A4C6CAE" w:rsidR="00C628EF" w:rsidRDefault="00CD53FB" w:rsidP="00C628EF">
      <w:pPr>
        <w:spacing w:after="0"/>
      </w:pPr>
      <w:r>
        <w:t xml:space="preserve">Beginning date: ________________ </w:t>
      </w:r>
      <w:r w:rsidR="00C628EF">
        <w:t>Expected c</w:t>
      </w:r>
      <w:r>
        <w:t xml:space="preserve">ompletion date: __________________ </w:t>
      </w:r>
      <w:r w:rsidR="00C628EF">
        <w:t xml:space="preserve">  OR ____________Ongoing</w:t>
      </w:r>
    </w:p>
    <w:p w14:paraId="50F2060F" w14:textId="77777777" w:rsidR="00C628EF" w:rsidRDefault="00C628EF" w:rsidP="00C628EF">
      <w:pPr>
        <w:spacing w:after="0"/>
      </w:pPr>
    </w:p>
    <w:p w14:paraId="6D48EBBB" w14:textId="476A0768" w:rsidR="00C628EF" w:rsidRDefault="00C628EF" w:rsidP="00C628EF">
      <w:pPr>
        <w:spacing w:after="0"/>
        <w:rPr>
          <w:b/>
          <w:bCs/>
        </w:rPr>
      </w:pPr>
      <w:r>
        <w:rPr>
          <w:b/>
          <w:bCs/>
        </w:rPr>
        <w:t>Please complete each topic, if applicable</w:t>
      </w:r>
      <w:r w:rsidR="00541926">
        <w:rPr>
          <w:b/>
          <w:bCs/>
        </w:rPr>
        <w:t xml:space="preserve"> on separate sheets</w:t>
      </w:r>
      <w:r>
        <w:rPr>
          <w:b/>
          <w:bCs/>
        </w:rPr>
        <w:t xml:space="preserve">. Use numbering as below when completing form. </w:t>
      </w:r>
    </w:p>
    <w:p w14:paraId="4A979CD3" w14:textId="0452B2DE" w:rsidR="00CD53FB" w:rsidRDefault="00C628EF" w:rsidP="00C628EF">
      <w:pPr>
        <w:spacing w:after="0"/>
      </w:pPr>
      <w:r>
        <w:t>1</w:t>
      </w:r>
      <w:r w:rsidR="00CD53FB">
        <w:t xml:space="preserve">. Brief summary and objectives of project </w:t>
      </w:r>
    </w:p>
    <w:p w14:paraId="35681821" w14:textId="0F1A49B9" w:rsidR="00CD53FB" w:rsidRDefault="00C628EF" w:rsidP="00CD53FB">
      <w:pPr>
        <w:spacing w:after="0"/>
      </w:pPr>
      <w:r>
        <w:t>2</w:t>
      </w:r>
      <w:r w:rsidR="00CD53FB">
        <w:t xml:space="preserve">. Involvement of club members, other organizations, etc.: </w:t>
      </w:r>
    </w:p>
    <w:p w14:paraId="75727CC8" w14:textId="31BD2B63" w:rsidR="00CD53FB" w:rsidRDefault="00C628EF" w:rsidP="00CD53FB">
      <w:pPr>
        <w:spacing w:after="0"/>
      </w:pPr>
      <w:r>
        <w:t>3</w:t>
      </w:r>
      <w:r w:rsidR="00CD53FB">
        <w:t xml:space="preserve">. Project expenses and means of funding: </w:t>
      </w:r>
    </w:p>
    <w:p w14:paraId="4429F9D8" w14:textId="5AD90DC0" w:rsidR="00CD53FB" w:rsidRDefault="00C628EF" w:rsidP="00CD53FB">
      <w:pPr>
        <w:spacing w:after="0"/>
      </w:pPr>
      <w:r>
        <w:t>4</w:t>
      </w:r>
      <w:r w:rsidR="00CD53FB">
        <w:t>. Continuing involvement, follow-up, maintenance:</w:t>
      </w:r>
    </w:p>
    <w:p w14:paraId="1962B09B" w14:textId="6CE62A44" w:rsidR="00CD53FB" w:rsidRDefault="00C628EF" w:rsidP="00CD53FB">
      <w:pPr>
        <w:spacing w:after="0"/>
      </w:pPr>
      <w:r>
        <w:t>5</w:t>
      </w:r>
      <w:r w:rsidR="00CD53FB">
        <w:t>. Attach or insert photos, digital photos, and/or landscape plan (does not need to be professionally drawn).</w:t>
      </w:r>
    </w:p>
    <w:p w14:paraId="2C614905" w14:textId="2B3B20E8" w:rsidR="00875A6E" w:rsidRDefault="00875A6E" w:rsidP="00CD53FB">
      <w:pPr>
        <w:spacing w:after="0"/>
      </w:pPr>
    </w:p>
    <w:p w14:paraId="007A0F81" w14:textId="07D272B6" w:rsidR="00875A6E" w:rsidRDefault="00C628EF" w:rsidP="00875A6E">
      <w:pPr>
        <w:spacing w:after="0"/>
      </w:pPr>
      <w:r>
        <w:t>ATTACH completed a</w:t>
      </w:r>
      <w:r w:rsidR="00875A6E">
        <w:t>pplication</w:t>
      </w:r>
      <w:r>
        <w:t>. Unless noted in specific award description, all applications are</w:t>
      </w:r>
      <w:r w:rsidR="00875A6E">
        <w:t xml:space="preserve"> limited to </w:t>
      </w:r>
      <w:r>
        <w:t>3</w:t>
      </w:r>
      <w:r w:rsidR="00875A6E">
        <w:t xml:space="preserve"> </w:t>
      </w:r>
      <w:r w:rsidR="00EF66FB">
        <w:t>single sided pages. (Plus this cover sheet).</w:t>
      </w:r>
      <w:r w:rsidR="00875A6E">
        <w:t xml:space="preserve"> No report cover</w:t>
      </w:r>
      <w:r w:rsidR="00EF66FB">
        <w:t>s</w:t>
      </w:r>
      <w:r w:rsidR="00875A6E">
        <w:t xml:space="preserve">, </w:t>
      </w:r>
      <w:r w:rsidR="00EF66FB">
        <w:t xml:space="preserve">notebooks, etc. allowed. </w:t>
      </w:r>
    </w:p>
    <w:p w14:paraId="7A1DFBAD" w14:textId="77777777" w:rsidR="00CD53FB" w:rsidRDefault="00CD53FB" w:rsidP="00CD53FB">
      <w:pPr>
        <w:spacing w:after="0"/>
      </w:pPr>
    </w:p>
    <w:p w14:paraId="6AA6795F" w14:textId="1F62CACA" w:rsidR="00CD53FB" w:rsidRDefault="00CD53FB" w:rsidP="00CD53FB">
      <w:pPr>
        <w:spacing w:after="0"/>
        <w:rPr>
          <w:rFonts w:ascii="Tahoma" w:hAnsi="Tahoma" w:cs="Tahoma"/>
        </w:rPr>
      </w:pPr>
      <w:r>
        <w:rPr>
          <w:rStyle w:val="Strong"/>
          <w:rFonts w:ascii="Gentium Basic" w:hAnsi="Gentium Basic"/>
          <w:color w:val="2A2A2A"/>
          <w:spacing w:val="15"/>
          <w:shd w:val="clear" w:color="auto" w:fill="FFFFFF"/>
        </w:rPr>
        <w:t>AWARD APPLICATION SUGGESTION:</w:t>
      </w:r>
      <w:r>
        <w:rPr>
          <w:rFonts w:ascii="Gentium Basic" w:hAnsi="Gentium Basic"/>
          <w:color w:val="2A2A2A"/>
          <w:spacing w:val="15"/>
          <w:shd w:val="clear" w:color="auto" w:fill="FFFFFF"/>
        </w:rPr>
        <w:br/>
        <w:t>1) PRINT FORM</w:t>
      </w:r>
      <w:r>
        <w:rPr>
          <w:rFonts w:ascii="Gentium Basic" w:hAnsi="Gentium Basic"/>
          <w:color w:val="2A2A2A"/>
          <w:spacing w:val="15"/>
          <w:shd w:val="clear" w:color="auto" w:fill="FFFFFF"/>
        </w:rPr>
        <w:br/>
      </w:r>
      <w:r>
        <w:rPr>
          <w:rFonts w:ascii="Gentium Basic" w:hAnsi="Gentium Basic"/>
          <w:color w:val="26282A"/>
          <w:spacing w:val="15"/>
          <w:shd w:val="clear" w:color="auto" w:fill="FFFFFF"/>
        </w:rPr>
        <w:t xml:space="preserve">2) Complete form and use as a cover sheet only. ANSWER QUESTIONS </w:t>
      </w:r>
      <w:r w:rsidR="00EF66FB">
        <w:rPr>
          <w:rFonts w:ascii="Gentium Basic" w:hAnsi="Gentium Basic"/>
          <w:color w:val="26282A"/>
          <w:spacing w:val="15"/>
          <w:shd w:val="clear" w:color="auto" w:fill="FFFFFF"/>
        </w:rPr>
        <w:t>1</w:t>
      </w:r>
      <w:r>
        <w:rPr>
          <w:rFonts w:ascii="Gentium Basic" w:hAnsi="Gentium Basic"/>
          <w:color w:val="26282A"/>
          <w:spacing w:val="15"/>
          <w:shd w:val="clear" w:color="auto" w:fill="FFFFFF"/>
        </w:rPr>
        <w:t xml:space="preserve"> THRU </w:t>
      </w:r>
      <w:r w:rsidR="00EF66FB">
        <w:rPr>
          <w:rFonts w:ascii="Gentium Basic" w:hAnsi="Gentium Basic"/>
          <w:color w:val="26282A"/>
          <w:spacing w:val="15"/>
          <w:shd w:val="clear" w:color="auto" w:fill="FFFFFF"/>
        </w:rPr>
        <w:t>5</w:t>
      </w:r>
      <w:r>
        <w:rPr>
          <w:rFonts w:ascii="Gentium Basic" w:hAnsi="Gentium Basic"/>
          <w:color w:val="26282A"/>
          <w:spacing w:val="15"/>
          <w:shd w:val="clear" w:color="auto" w:fill="FFFFFF"/>
        </w:rPr>
        <w:t xml:space="preserve"> using the fronts of three additional pages for a total of four pages.</w:t>
      </w:r>
      <w:r>
        <w:rPr>
          <w:rFonts w:ascii="Gentium Basic" w:hAnsi="Gentium Basic"/>
          <w:color w:val="26282A"/>
          <w:spacing w:val="15"/>
          <w:shd w:val="clear" w:color="auto" w:fill="FFFFFF"/>
        </w:rPr>
        <w:br/>
      </w:r>
      <w:r>
        <w:rPr>
          <w:rFonts w:ascii="Gentium Basic" w:hAnsi="Gentium Basic"/>
          <w:color w:val="2A2A2A"/>
          <w:spacing w:val="15"/>
          <w:shd w:val="clear" w:color="auto" w:fill="FFFFFF"/>
        </w:rPr>
        <w:t>3) Mail to proper awards chairman found in </w:t>
      </w:r>
      <w:r>
        <w:rPr>
          <w:rFonts w:ascii="Tahoma" w:hAnsi="Tahoma" w:cs="Tahoma"/>
          <w:color w:val="2A2A2A"/>
          <w:spacing w:val="15"/>
          <w:shd w:val="clear" w:color="auto" w:fill="FFFFFF"/>
        </w:rPr>
        <w:t>﻿</w:t>
      </w:r>
      <w:r>
        <w:rPr>
          <w:rFonts w:ascii="Gentium Basic" w:hAnsi="Gentium Basic"/>
          <w:color w:val="2A2A2A"/>
          <w:spacing w:val="15"/>
          <w:shd w:val="clear" w:color="auto" w:fill="FFFFFF"/>
        </w:rPr>
        <w:t>General Rules &amp; List of Awards.</w:t>
      </w:r>
      <w:r>
        <w:rPr>
          <w:rFonts w:ascii="Tahoma" w:hAnsi="Tahoma" w:cs="Tahoma"/>
          <w:color w:val="2A2A2A"/>
          <w:spacing w:val="15"/>
          <w:shd w:val="clear" w:color="auto" w:fill="FFFFFF"/>
        </w:rPr>
        <w:t>﻿</w:t>
      </w:r>
    </w:p>
    <w:p w14:paraId="0F8B34CA" w14:textId="0A1CA3BD" w:rsidR="00CD53FB" w:rsidRDefault="00CD53FB" w:rsidP="00CD53FB">
      <w:pPr>
        <w:spacing w:after="0"/>
        <w:rPr>
          <w:rFonts w:ascii="Tahoma" w:hAnsi="Tahoma" w:cs="Tahoma"/>
          <w:color w:val="2A2A2A"/>
          <w:spacing w:val="15"/>
          <w:shd w:val="clear" w:color="auto" w:fill="FFFFFF"/>
        </w:rPr>
      </w:pPr>
    </w:p>
    <w:sectPr w:rsidR="00CD53FB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ntium Bas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51DD6"/>
    <w:multiLevelType w:val="hybridMultilevel"/>
    <w:tmpl w:val="7EACEBA4"/>
    <w:lvl w:ilvl="0" w:tplc="88C22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50"/>
    <w:rsid w:val="00064C50"/>
    <w:rsid w:val="0011564B"/>
    <w:rsid w:val="001E0B92"/>
    <w:rsid w:val="003A10BF"/>
    <w:rsid w:val="004A098E"/>
    <w:rsid w:val="00541926"/>
    <w:rsid w:val="00605968"/>
    <w:rsid w:val="00875A6E"/>
    <w:rsid w:val="008B2697"/>
    <w:rsid w:val="00986193"/>
    <w:rsid w:val="00C628EF"/>
    <w:rsid w:val="00C94130"/>
    <w:rsid w:val="00CD53FB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B37D"/>
  <w15:docId w15:val="{742D833E-8A9D-4C1F-A888-8943B243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DCE"/>
    <w:pPr>
      <w:suppressAutoHyphens/>
      <w:spacing w:after="20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5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Verdana" w:eastAsia="Microsoft YaHei" w:hAnsi="Verdana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Verdana" w:hAnsi="Verdana" w:cs="Mangal"/>
      <w:sz w:val="21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Verdana" w:hAnsi="Verdana" w:cs="Mangal"/>
      <w:i/>
      <w:iCs/>
      <w:sz w:val="21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B90DCE"/>
    <w:pPr>
      <w:suppressAutoHyphens/>
      <w:spacing w:line="240" w:lineRule="auto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CD53FB"/>
    <w:rPr>
      <w:b/>
      <w:bCs/>
    </w:rPr>
  </w:style>
  <w:style w:type="paragraph" w:customStyle="1" w:styleId="yiv9378977579msonormal">
    <w:name w:val="yiv9378977579msonormal"/>
    <w:basedOn w:val="Normal"/>
    <w:rsid w:val="003A10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DF46-A6E6-4EE6-B840-31E3350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talley</dc:creator>
  <cp:lastModifiedBy>Babette Werner</cp:lastModifiedBy>
  <cp:revision>3</cp:revision>
  <cp:lastPrinted>2022-07-19T20:29:00Z</cp:lastPrinted>
  <dcterms:created xsi:type="dcterms:W3CDTF">2022-07-19T21:27:00Z</dcterms:created>
  <dcterms:modified xsi:type="dcterms:W3CDTF">2022-08-18T12:06:00Z</dcterms:modified>
  <dc:language>en-US</dc:language>
</cp:coreProperties>
</file>